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B1" w:rsidRPr="001454A8" w:rsidRDefault="00901703" w:rsidP="001A1D76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  <w:r w:rsidRPr="001454A8">
        <w:rPr>
          <w:rFonts w:asciiTheme="majorEastAsia" w:eastAsiaTheme="majorEastAsia" w:hAnsiTheme="majorEastAsia" w:hint="eastAsia"/>
          <w:sz w:val="22"/>
        </w:rPr>
        <w:t>個人情報（診療記録）開示請求書</w:t>
      </w:r>
    </w:p>
    <w:p w:rsidR="00901703" w:rsidRPr="00B074A0" w:rsidRDefault="00901703" w:rsidP="001A1D7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901703" w:rsidRPr="00380CD1" w:rsidRDefault="00901703" w:rsidP="00380CD1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1A1D76">
        <w:rPr>
          <w:rFonts w:asciiTheme="majorEastAsia" w:eastAsiaTheme="majorEastAsia" w:hAnsiTheme="majorEastAsia" w:hint="eastAsia"/>
          <w:sz w:val="20"/>
          <w:szCs w:val="20"/>
        </w:rPr>
        <w:t xml:space="preserve">　　年　　</w:t>
      </w:r>
      <w:r w:rsidR="00B2706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A1D76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B2706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A1D76">
        <w:rPr>
          <w:rFonts w:asciiTheme="majorEastAsia" w:eastAsiaTheme="majorEastAsia" w:hAnsiTheme="majorEastAsia" w:hint="eastAsia"/>
          <w:sz w:val="20"/>
          <w:szCs w:val="20"/>
        </w:rPr>
        <w:t xml:space="preserve">　　日</w:t>
      </w:r>
    </w:p>
    <w:p w:rsidR="00B2706C" w:rsidRDefault="00B2706C" w:rsidP="001A1D7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1A1D76" w:rsidRDefault="00901703" w:rsidP="001A1D76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B074A0">
        <w:rPr>
          <w:rFonts w:asciiTheme="majorEastAsia" w:eastAsiaTheme="majorEastAsia" w:hAnsiTheme="majorEastAsia" w:hint="eastAsia"/>
          <w:sz w:val="18"/>
          <w:szCs w:val="18"/>
        </w:rPr>
        <w:t>西</w:t>
      </w:r>
      <w:r w:rsidRPr="001A1D76">
        <w:rPr>
          <w:rFonts w:asciiTheme="majorEastAsia" w:eastAsiaTheme="majorEastAsia" w:hAnsiTheme="majorEastAsia" w:hint="eastAsia"/>
          <w:sz w:val="20"/>
          <w:szCs w:val="20"/>
        </w:rPr>
        <w:t xml:space="preserve">予市立西予市民病院長　</w:t>
      </w:r>
      <w:r w:rsidR="008252EF" w:rsidRPr="001A1D76">
        <w:rPr>
          <w:rFonts w:asciiTheme="majorEastAsia" w:eastAsiaTheme="majorEastAsia" w:hAnsiTheme="majorEastAsia" w:hint="eastAsia"/>
          <w:sz w:val="20"/>
          <w:szCs w:val="20"/>
        </w:rPr>
        <w:t>様</w:t>
      </w:r>
    </w:p>
    <w:p w:rsidR="00B2706C" w:rsidRPr="00B2706C" w:rsidRDefault="00B2706C" w:rsidP="001A1D76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1A1D76" w:rsidRPr="001454A8" w:rsidRDefault="001454A8" w:rsidP="001454A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〒</w:t>
      </w:r>
    </w:p>
    <w:p w:rsidR="001454A8" w:rsidRPr="001454A8" w:rsidRDefault="001454A8" w:rsidP="001454A8">
      <w:pPr>
        <w:spacing w:line="240" w:lineRule="exact"/>
        <w:ind w:firstLineChars="3100" w:firstLine="6200"/>
        <w:rPr>
          <w:rFonts w:asciiTheme="majorEastAsia" w:eastAsiaTheme="majorEastAsia" w:hAnsiTheme="majorEastAsia"/>
          <w:sz w:val="20"/>
          <w:szCs w:val="20"/>
        </w:rPr>
      </w:pPr>
      <w:r w:rsidRPr="001454A8">
        <w:rPr>
          <w:rFonts w:asciiTheme="majorEastAsia" w:eastAsiaTheme="majorEastAsia" w:hAnsiTheme="majorEastAsia" w:hint="eastAsia"/>
          <w:sz w:val="20"/>
          <w:szCs w:val="20"/>
        </w:rPr>
        <w:t>住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1454A8">
        <w:rPr>
          <w:rFonts w:asciiTheme="majorEastAsia" w:eastAsiaTheme="majorEastAsia" w:hAnsiTheme="majorEastAsia" w:hint="eastAsia"/>
          <w:sz w:val="20"/>
          <w:szCs w:val="20"/>
        </w:rPr>
        <w:t>所</w:t>
      </w:r>
    </w:p>
    <w:p w:rsidR="001A1D76" w:rsidRPr="001454A8" w:rsidRDefault="00901703" w:rsidP="001454A8">
      <w:pPr>
        <w:spacing w:line="240" w:lineRule="exact"/>
        <w:ind w:firstLineChars="2500" w:firstLine="5000"/>
        <w:rPr>
          <w:rFonts w:asciiTheme="majorEastAsia" w:eastAsiaTheme="majorEastAsia" w:hAnsiTheme="majorEastAsia"/>
          <w:sz w:val="18"/>
          <w:szCs w:val="18"/>
        </w:rPr>
      </w:pPr>
      <w:r w:rsidRPr="001A1D76">
        <w:rPr>
          <w:rFonts w:asciiTheme="majorEastAsia" w:eastAsiaTheme="majorEastAsia" w:hAnsiTheme="majorEastAsia" w:hint="eastAsia"/>
          <w:sz w:val="20"/>
          <w:szCs w:val="20"/>
        </w:rPr>
        <w:t xml:space="preserve">請　求　者　氏　</w:t>
      </w:r>
      <w:r w:rsidR="001454A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A1D76">
        <w:rPr>
          <w:rFonts w:asciiTheme="majorEastAsia" w:eastAsiaTheme="majorEastAsia" w:hAnsiTheme="majorEastAsia" w:hint="eastAsia"/>
          <w:sz w:val="20"/>
          <w:szCs w:val="20"/>
        </w:rPr>
        <w:t>名</w:t>
      </w:r>
      <w:r w:rsidR="001454A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 ㊞</w:t>
      </w:r>
    </w:p>
    <w:p w:rsidR="00901703" w:rsidRDefault="00901703" w:rsidP="001454A8">
      <w:pPr>
        <w:spacing w:line="240" w:lineRule="exact"/>
        <w:ind w:firstLineChars="3100" w:firstLine="6200"/>
        <w:rPr>
          <w:rFonts w:asciiTheme="majorEastAsia" w:eastAsiaTheme="majorEastAsia" w:hAnsiTheme="majorEastAsia"/>
          <w:sz w:val="20"/>
          <w:szCs w:val="20"/>
        </w:rPr>
      </w:pPr>
      <w:r w:rsidRPr="001A1D76">
        <w:rPr>
          <w:rFonts w:asciiTheme="majorEastAsia" w:eastAsiaTheme="majorEastAsia" w:hAnsiTheme="majorEastAsia" w:hint="eastAsia"/>
          <w:sz w:val="20"/>
          <w:szCs w:val="20"/>
        </w:rPr>
        <w:t>電話番号</w:t>
      </w:r>
    </w:p>
    <w:p w:rsidR="00901703" w:rsidRPr="001A1D76" w:rsidRDefault="00901703" w:rsidP="001A1D76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:rsidR="00901703" w:rsidRDefault="00901703" w:rsidP="001A1D76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1A1D76">
        <w:rPr>
          <w:rFonts w:asciiTheme="majorEastAsia" w:eastAsiaTheme="majorEastAsia" w:hAnsiTheme="majorEastAsia" w:hint="eastAsia"/>
          <w:sz w:val="20"/>
          <w:szCs w:val="20"/>
        </w:rPr>
        <w:t>次のとおり個人情報（診療記録）の開示を請求します。</w:t>
      </w:r>
    </w:p>
    <w:p w:rsidR="00901703" w:rsidRPr="00B074A0" w:rsidRDefault="00901703" w:rsidP="001A1D7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114"/>
        <w:gridCol w:w="1701"/>
        <w:gridCol w:w="3103"/>
        <w:gridCol w:w="582"/>
        <w:gridCol w:w="1985"/>
      </w:tblGrid>
      <w:tr w:rsidR="00BD559A" w:rsidRPr="007848BB" w:rsidTr="00BD559A">
        <w:trPr>
          <w:trHeight w:val="360"/>
        </w:trPr>
        <w:tc>
          <w:tcPr>
            <w:tcW w:w="3114" w:type="dxa"/>
            <w:vMerge w:val="restart"/>
            <w:vAlign w:val="center"/>
          </w:tcPr>
          <w:p w:rsidR="00BD559A" w:rsidRPr="00B074A0" w:rsidRDefault="00BD559A" w:rsidP="001454A8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個人情報（診療記録）の開示を受けたい患者</w:t>
            </w:r>
          </w:p>
        </w:tc>
        <w:tc>
          <w:tcPr>
            <w:tcW w:w="1701" w:type="dxa"/>
          </w:tcPr>
          <w:p w:rsidR="00BD559A" w:rsidRPr="00B074A0" w:rsidRDefault="00BD559A" w:rsidP="00BD559A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5670" w:type="dxa"/>
            <w:gridSpan w:val="3"/>
          </w:tcPr>
          <w:p w:rsidR="00BD559A" w:rsidRPr="00B074A0" w:rsidRDefault="00BD5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559A" w:rsidRPr="007848BB" w:rsidTr="00B2706C">
        <w:trPr>
          <w:trHeight w:val="360"/>
        </w:trPr>
        <w:tc>
          <w:tcPr>
            <w:tcW w:w="3114" w:type="dxa"/>
            <w:vMerge/>
            <w:vAlign w:val="center"/>
          </w:tcPr>
          <w:p w:rsidR="00BD559A" w:rsidRPr="00B074A0" w:rsidRDefault="00BD559A" w:rsidP="001454A8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559A" w:rsidRPr="00B074A0" w:rsidRDefault="00BD559A" w:rsidP="00BD559A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5670" w:type="dxa"/>
            <w:gridSpan w:val="3"/>
          </w:tcPr>
          <w:p w:rsidR="00BD559A" w:rsidRPr="00B074A0" w:rsidRDefault="00BD5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559A" w:rsidRPr="007848BB" w:rsidTr="00B2706C">
        <w:trPr>
          <w:trHeight w:val="360"/>
        </w:trPr>
        <w:tc>
          <w:tcPr>
            <w:tcW w:w="3114" w:type="dxa"/>
            <w:vMerge/>
            <w:vAlign w:val="center"/>
          </w:tcPr>
          <w:p w:rsidR="00BD559A" w:rsidRPr="00B074A0" w:rsidRDefault="00BD559A" w:rsidP="001454A8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559A" w:rsidRPr="00B074A0" w:rsidRDefault="00BD559A" w:rsidP="00BD559A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5670" w:type="dxa"/>
            <w:gridSpan w:val="3"/>
          </w:tcPr>
          <w:p w:rsidR="00BD559A" w:rsidRPr="00B074A0" w:rsidRDefault="00BD5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559A" w:rsidRPr="007848BB" w:rsidTr="00B2706C">
        <w:trPr>
          <w:trHeight w:val="360"/>
        </w:trPr>
        <w:tc>
          <w:tcPr>
            <w:tcW w:w="3114" w:type="dxa"/>
            <w:vMerge/>
            <w:vAlign w:val="center"/>
          </w:tcPr>
          <w:p w:rsidR="00BD559A" w:rsidRPr="00B074A0" w:rsidRDefault="00BD559A" w:rsidP="001454A8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559A" w:rsidRPr="00B074A0" w:rsidRDefault="00BD559A" w:rsidP="008252EF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診察券番号</w:t>
            </w:r>
          </w:p>
        </w:tc>
        <w:tc>
          <w:tcPr>
            <w:tcW w:w="5670" w:type="dxa"/>
            <w:gridSpan w:val="3"/>
          </w:tcPr>
          <w:p w:rsidR="00BD559A" w:rsidRPr="00B074A0" w:rsidRDefault="00BD5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559A" w:rsidRPr="007848BB" w:rsidTr="00B2706C">
        <w:tc>
          <w:tcPr>
            <w:tcW w:w="3114" w:type="dxa"/>
            <w:vMerge/>
            <w:vAlign w:val="center"/>
          </w:tcPr>
          <w:p w:rsidR="00BD559A" w:rsidRPr="00B074A0" w:rsidRDefault="00BD5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559A" w:rsidRPr="00B074A0" w:rsidRDefault="00BD559A" w:rsidP="001454A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確認書類※</w:t>
            </w:r>
          </w:p>
        </w:tc>
        <w:tc>
          <w:tcPr>
            <w:tcW w:w="5670" w:type="dxa"/>
            <w:gridSpan w:val="3"/>
          </w:tcPr>
          <w:p w:rsidR="00BD559A" w:rsidRDefault="00BD5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 運転免許証　　　　　２ 健康保険被保険者証</w:t>
            </w:r>
          </w:p>
          <w:p w:rsidR="00BD559A" w:rsidRPr="00B074A0" w:rsidRDefault="00BD55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 マイナンバーカード　４ その他（　　　　　　　　　　　　）</w:t>
            </w:r>
          </w:p>
        </w:tc>
      </w:tr>
      <w:tr w:rsidR="00B4576D" w:rsidRPr="00B074A0" w:rsidTr="00B2706C">
        <w:tc>
          <w:tcPr>
            <w:tcW w:w="3114" w:type="dxa"/>
            <w:vMerge w:val="restart"/>
            <w:vAlign w:val="center"/>
          </w:tcPr>
          <w:p w:rsidR="001454A8" w:rsidRDefault="00B457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請求に係る個人情報（診療記録）</w:t>
            </w:r>
          </w:p>
          <w:p w:rsidR="00B4576D" w:rsidRPr="00B074A0" w:rsidRDefault="00B4576D" w:rsidP="001454A8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内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対象期間</w:t>
            </w:r>
          </w:p>
        </w:tc>
        <w:tc>
          <w:tcPr>
            <w:tcW w:w="1701" w:type="dxa"/>
            <w:vAlign w:val="center"/>
          </w:tcPr>
          <w:p w:rsidR="00B4576D" w:rsidRPr="00B4576D" w:rsidRDefault="00B4576D" w:rsidP="008252EF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  <w:r w:rsidR="008252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容</w:t>
            </w:r>
            <w:r w:rsidR="001454A8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5670" w:type="dxa"/>
            <w:gridSpan w:val="3"/>
          </w:tcPr>
          <w:p w:rsidR="001A1D76" w:rsidRDefault="00B4576D" w:rsidP="001A1D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 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録</w:t>
            </w:r>
            <w:r w:rsidR="001A1D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カルテ）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 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看護記録</w:t>
            </w:r>
          </w:p>
          <w:p w:rsidR="001A1D76" w:rsidRDefault="00B4576D" w:rsidP="001A1D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 </w:t>
            </w:r>
            <w:r w:rsidR="001A1D76">
              <w:rPr>
                <w:rFonts w:asciiTheme="majorEastAsia" w:eastAsiaTheme="majorEastAsia" w:hAnsiTheme="majorEastAsia" w:hint="eastAsia"/>
                <w:sz w:val="18"/>
                <w:szCs w:val="18"/>
              </w:rPr>
              <w:t>処方内容　　　　　　４ 検査記録</w:t>
            </w:r>
          </w:p>
          <w:p w:rsidR="00B4576D" w:rsidRDefault="001A1D76" w:rsidP="001A1D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 検査結果報告書　　　６</w:t>
            </w:r>
            <w:r w:rsidR="00B4576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診断画像</w:t>
            </w:r>
          </w:p>
          <w:p w:rsidR="00B4576D" w:rsidRPr="00B074A0" w:rsidRDefault="001A1D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７ 手術記録　　　　　　８ </w:t>
            </w:r>
            <w:r w:rsidR="00B4576D"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="008252EF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1454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B270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B4576D" w:rsidRPr="00B074A0" w:rsidTr="00B2706C">
        <w:tc>
          <w:tcPr>
            <w:tcW w:w="3114" w:type="dxa"/>
            <w:vMerge/>
            <w:vAlign w:val="center"/>
          </w:tcPr>
          <w:p w:rsidR="00B4576D" w:rsidRPr="00B074A0" w:rsidRDefault="00B457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576D" w:rsidRDefault="00B4576D" w:rsidP="008252EF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期</w:t>
            </w:r>
            <w:r w:rsidR="008252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間</w:t>
            </w:r>
          </w:p>
        </w:tc>
        <w:tc>
          <w:tcPr>
            <w:tcW w:w="5670" w:type="dxa"/>
            <w:gridSpan w:val="3"/>
          </w:tcPr>
          <w:p w:rsidR="00B4576D" w:rsidRDefault="00B4576D" w:rsidP="00B457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B270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8252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  <w:r w:rsidR="00B270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52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270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　～</w:t>
            </w:r>
            <w:r w:rsidR="008252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52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</w:t>
            </w:r>
            <w:r w:rsidR="00B270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252E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　</w:t>
            </w:r>
            <w:r w:rsidR="00B2706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713BB7" w:rsidRPr="00B074A0" w:rsidTr="002D0FC1">
        <w:tc>
          <w:tcPr>
            <w:tcW w:w="3114" w:type="dxa"/>
            <w:vMerge w:val="restart"/>
            <w:vAlign w:val="center"/>
          </w:tcPr>
          <w:p w:rsidR="00713BB7" w:rsidRPr="00B074A0" w:rsidRDefault="00713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施方法</w:t>
            </w:r>
            <w:r w:rsidR="002D0FC1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</w:tc>
        <w:tc>
          <w:tcPr>
            <w:tcW w:w="1701" w:type="dxa"/>
            <w:vAlign w:val="center"/>
          </w:tcPr>
          <w:p w:rsidR="00713BB7" w:rsidRPr="00B074A0" w:rsidRDefault="002D0FC1" w:rsidP="00E370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方法</w:t>
            </w:r>
            <w:r w:rsidR="009D2735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5670" w:type="dxa"/>
            <w:gridSpan w:val="3"/>
          </w:tcPr>
          <w:p w:rsidR="00713BB7" w:rsidRPr="00B074A0" w:rsidRDefault="00713BB7" w:rsidP="00713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閲覧</w:t>
            </w:r>
          </w:p>
          <w:p w:rsidR="002D0FC1" w:rsidRDefault="00713BB7" w:rsidP="00713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診療記録の謄写の交付（説明無）</w:t>
            </w:r>
          </w:p>
          <w:p w:rsidR="00713BB7" w:rsidRDefault="00713BB7" w:rsidP="00713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３　診療記録の謄写の交付（説明有）</w:t>
            </w:r>
            <w:bookmarkStart w:id="0" w:name="_GoBack"/>
            <w:bookmarkEnd w:id="0"/>
          </w:p>
          <w:p w:rsidR="00713BB7" w:rsidRPr="00B074A0" w:rsidRDefault="00713BB7" w:rsidP="00713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４　診療記録の謄写の交付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請求者住所へ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送付）</w:t>
            </w:r>
          </w:p>
        </w:tc>
      </w:tr>
      <w:tr w:rsidR="00713BB7" w:rsidRPr="00B074A0" w:rsidTr="002D0FC1">
        <w:tc>
          <w:tcPr>
            <w:tcW w:w="3114" w:type="dxa"/>
            <w:vMerge/>
            <w:vAlign w:val="center"/>
          </w:tcPr>
          <w:p w:rsidR="00713BB7" w:rsidRPr="00B074A0" w:rsidRDefault="00713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13BB7" w:rsidRPr="00880A0F" w:rsidRDefault="00713BB7" w:rsidP="00E370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謄写</w:t>
            </w:r>
            <w:r w:rsidR="00F6273D"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先</w:t>
            </w:r>
            <w:r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媒体</w:t>
            </w:r>
            <w:r w:rsidR="009D2735"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5670" w:type="dxa"/>
            <w:gridSpan w:val="3"/>
          </w:tcPr>
          <w:p w:rsidR="00713BB7" w:rsidRPr="00880A0F" w:rsidRDefault="002D0F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電子媒体(CD-R/DVD-R)　※指定がない場合は１となります</w:t>
            </w:r>
          </w:p>
          <w:p w:rsidR="002D0FC1" w:rsidRPr="00880A0F" w:rsidRDefault="002D0F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紙媒体</w:t>
            </w:r>
            <w:r w:rsidR="00F6273D"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DD1704"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A4版</w:t>
            </w:r>
            <w:r w:rsidR="00F6273D" w:rsidRPr="00880A0F">
              <w:rPr>
                <w:rFonts w:asciiTheme="majorEastAsia" w:eastAsiaTheme="majorEastAsia" w:hAnsiTheme="majorEastAsia" w:hint="eastAsia"/>
                <w:sz w:val="18"/>
                <w:szCs w:val="18"/>
              </w:rPr>
              <w:t>再生紙)</w:t>
            </w:r>
          </w:p>
        </w:tc>
      </w:tr>
      <w:tr w:rsidR="00380CD1" w:rsidRPr="00B074A0" w:rsidTr="00B2706C">
        <w:tc>
          <w:tcPr>
            <w:tcW w:w="3114" w:type="dxa"/>
            <w:vMerge w:val="restart"/>
            <w:vAlign w:val="center"/>
          </w:tcPr>
          <w:p w:rsidR="00380CD1" w:rsidRPr="00B074A0" w:rsidRDefault="00380C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４　患者本人以外の請求の場合</w:t>
            </w:r>
          </w:p>
        </w:tc>
        <w:tc>
          <w:tcPr>
            <w:tcW w:w="1701" w:type="dxa"/>
            <w:vAlign w:val="center"/>
          </w:tcPr>
          <w:p w:rsidR="00380CD1" w:rsidRPr="00B074A0" w:rsidRDefault="00380CD1" w:rsidP="001454A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との関係</w:t>
            </w:r>
            <w:r w:rsidR="00D8788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5670" w:type="dxa"/>
            <w:gridSpan w:val="3"/>
          </w:tcPr>
          <w:p w:rsidR="00380CD1" w:rsidRPr="00B074A0" w:rsidRDefault="00380C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法定代理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２　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任意後見人</w:t>
            </w:r>
            <w:r w:rsidR="001D582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３　親族等</w:t>
            </w:r>
          </w:p>
          <w:p w:rsidR="00380CD1" w:rsidRPr="00B074A0" w:rsidRDefault="00380C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遺族</w:t>
            </w:r>
            <w:r w:rsidR="001D582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５　その他（　　　　　　　　）</w:t>
            </w:r>
          </w:p>
        </w:tc>
      </w:tr>
      <w:tr w:rsidR="00380CD1" w:rsidRPr="00B074A0" w:rsidTr="00B2706C">
        <w:tc>
          <w:tcPr>
            <w:tcW w:w="3114" w:type="dxa"/>
            <w:vMerge/>
            <w:vAlign w:val="center"/>
          </w:tcPr>
          <w:p w:rsidR="00380CD1" w:rsidRPr="00B074A0" w:rsidRDefault="00380C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0CD1" w:rsidRDefault="00380CD1" w:rsidP="001454A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請求者資格</w:t>
            </w:r>
          </w:p>
          <w:p w:rsidR="00380CD1" w:rsidRPr="00B074A0" w:rsidRDefault="00380CD1" w:rsidP="001454A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書類</w:t>
            </w:r>
            <w:r w:rsidR="00D8788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5670" w:type="dxa"/>
            <w:gridSpan w:val="3"/>
          </w:tcPr>
          <w:p w:rsidR="00380CD1" w:rsidRDefault="00380C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戸籍謄抄本　　２　登記事項証明書</w:t>
            </w:r>
          </w:p>
          <w:p w:rsidR="00380CD1" w:rsidRDefault="00380C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　その他（　　　　　　　　　　　　　　　　　）</w:t>
            </w:r>
          </w:p>
        </w:tc>
      </w:tr>
      <w:tr w:rsidR="00380CD1" w:rsidRPr="00B074A0" w:rsidTr="00B2706C">
        <w:tc>
          <w:tcPr>
            <w:tcW w:w="3114" w:type="dxa"/>
            <w:vMerge/>
            <w:vAlign w:val="center"/>
          </w:tcPr>
          <w:p w:rsidR="00380CD1" w:rsidRPr="00B074A0" w:rsidRDefault="00380C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0CD1" w:rsidRDefault="00380CD1" w:rsidP="001454A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患者本人の</w:t>
            </w:r>
          </w:p>
          <w:p w:rsidR="00380CD1" w:rsidRPr="00B074A0" w:rsidRDefault="00380CD1" w:rsidP="001454A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D8788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5670" w:type="dxa"/>
            <w:gridSpan w:val="3"/>
          </w:tcPr>
          <w:p w:rsidR="00380CD1" w:rsidRDefault="00380CD1" w:rsidP="008252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未成年者（　　　　年　　　月　　　日生）</w:t>
            </w:r>
          </w:p>
          <w:p w:rsidR="00380CD1" w:rsidRPr="00B074A0" w:rsidRDefault="00380CD1" w:rsidP="008252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　成年被後見人</w:t>
            </w:r>
          </w:p>
        </w:tc>
      </w:tr>
      <w:tr w:rsidR="00380CD1" w:rsidRPr="00B074A0" w:rsidTr="00B2706C">
        <w:tc>
          <w:tcPr>
            <w:tcW w:w="3114" w:type="dxa"/>
            <w:vMerge/>
            <w:vAlign w:val="center"/>
          </w:tcPr>
          <w:p w:rsidR="00380CD1" w:rsidRPr="00B074A0" w:rsidRDefault="00380C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0CD1" w:rsidRPr="00380CD1" w:rsidRDefault="00380CD1" w:rsidP="00380CD1">
            <w:pPr>
              <w:spacing w:line="240" w:lineRule="atLeast"/>
              <w:ind w:firstLineChars="50" w:firstLine="7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80CD1">
              <w:rPr>
                <w:rFonts w:asciiTheme="majorEastAsia" w:eastAsiaTheme="majorEastAsia" w:hAnsiTheme="majorEastAsia" w:hint="eastAsia"/>
                <w:sz w:val="14"/>
                <w:szCs w:val="14"/>
              </w:rPr>
              <w:t>(ふりがな)</w:t>
            </w:r>
          </w:p>
          <w:p w:rsidR="00380CD1" w:rsidRPr="00B074A0" w:rsidRDefault="00380CD1" w:rsidP="00380CD1">
            <w:pPr>
              <w:spacing w:line="24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氏名</w:t>
            </w:r>
          </w:p>
        </w:tc>
        <w:tc>
          <w:tcPr>
            <w:tcW w:w="5670" w:type="dxa"/>
            <w:gridSpan w:val="3"/>
          </w:tcPr>
          <w:p w:rsidR="00380CD1" w:rsidRDefault="00380CD1" w:rsidP="008252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A1D76" w:rsidRPr="00B074A0" w:rsidTr="00D87880">
        <w:trPr>
          <w:cantSplit/>
          <w:trHeight w:val="1917"/>
        </w:trPr>
        <w:tc>
          <w:tcPr>
            <w:tcW w:w="3114" w:type="dxa"/>
            <w:vAlign w:val="center"/>
          </w:tcPr>
          <w:p w:rsidR="001A1D76" w:rsidRPr="00B074A0" w:rsidRDefault="001D44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1A1D76"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備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1A1D76" w:rsidRPr="00B074A0">
              <w:rPr>
                <w:rFonts w:asciiTheme="majorEastAsia" w:eastAsiaTheme="majorEastAsia" w:hAnsiTheme="majorEastAsia" w:hint="eastAsia"/>
                <w:sz w:val="18"/>
                <w:szCs w:val="18"/>
              </w:rPr>
              <w:t>考</w:t>
            </w:r>
          </w:p>
        </w:tc>
        <w:tc>
          <w:tcPr>
            <w:tcW w:w="4804" w:type="dxa"/>
            <w:gridSpan w:val="2"/>
          </w:tcPr>
          <w:p w:rsidR="001A1D76" w:rsidRPr="00B074A0" w:rsidRDefault="001A1D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2" w:type="dxa"/>
            <w:textDirection w:val="tbRlV"/>
          </w:tcPr>
          <w:p w:rsidR="001A1D76" w:rsidRPr="00B074A0" w:rsidRDefault="001454A8" w:rsidP="001454A8">
            <w:pPr>
              <w:ind w:left="113" w:right="113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 付　 印</w:t>
            </w:r>
          </w:p>
        </w:tc>
        <w:tc>
          <w:tcPr>
            <w:tcW w:w="1985" w:type="dxa"/>
          </w:tcPr>
          <w:p w:rsidR="001A1D76" w:rsidRPr="00B074A0" w:rsidRDefault="001A1D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13BB7" w:rsidRDefault="001454A8" w:rsidP="00A977E8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注１　※の欄は該当するものの数字を〇印で囲んでください。</w:t>
      </w:r>
    </w:p>
    <w:p w:rsidR="00380CD1" w:rsidRDefault="00713BB7" w:rsidP="00A977E8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２</w:t>
      </w:r>
      <w:r w:rsidR="00380CD1">
        <w:rPr>
          <w:rFonts w:asciiTheme="majorEastAsia" w:eastAsiaTheme="majorEastAsia" w:hAnsiTheme="majorEastAsia" w:hint="eastAsia"/>
          <w:sz w:val="18"/>
          <w:szCs w:val="18"/>
        </w:rPr>
        <w:t xml:space="preserve">　資格確認書類は原本証明のあるものを提出し、または提示してください。（提示されたものはコピーを取得します。）</w:t>
      </w:r>
    </w:p>
    <w:p w:rsidR="00A977E8" w:rsidRDefault="00A977E8" w:rsidP="00A977E8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また、本人確認書類以外の資格確認書類は請求日より30日以内に発行されたものを提出してください。</w:t>
      </w:r>
    </w:p>
    <w:p w:rsidR="00B2706C" w:rsidRPr="00B074A0" w:rsidRDefault="00713BB7" w:rsidP="00A977E8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３</w:t>
      </w:r>
      <w:r w:rsidR="00B2706C">
        <w:rPr>
          <w:rFonts w:asciiTheme="majorEastAsia" w:eastAsiaTheme="majorEastAsia" w:hAnsiTheme="majorEastAsia" w:hint="eastAsia"/>
          <w:sz w:val="18"/>
          <w:szCs w:val="18"/>
        </w:rPr>
        <w:t xml:space="preserve">　患者本人が15</w:t>
      </w:r>
      <w:r w:rsidR="00D57495">
        <w:rPr>
          <w:rFonts w:asciiTheme="majorEastAsia" w:eastAsiaTheme="majorEastAsia" w:hAnsiTheme="majorEastAsia" w:hint="eastAsia"/>
          <w:sz w:val="18"/>
          <w:szCs w:val="18"/>
        </w:rPr>
        <w:t>歳以上の未成年者の場合は、本人氏名欄は必ず患者本人が自署</w:t>
      </w:r>
      <w:r w:rsidR="00B2706C">
        <w:rPr>
          <w:rFonts w:asciiTheme="majorEastAsia" w:eastAsiaTheme="majorEastAsia" w:hAnsiTheme="majorEastAsia" w:hint="eastAsia"/>
          <w:sz w:val="18"/>
          <w:szCs w:val="18"/>
        </w:rPr>
        <w:t>してください。</w:t>
      </w:r>
    </w:p>
    <w:sectPr w:rsidR="00B2706C" w:rsidRPr="00B074A0" w:rsidSect="002D0FC1">
      <w:headerReference w:type="default" r:id="rId7"/>
      <w:pgSz w:w="11906" w:h="16838"/>
      <w:pgMar w:top="493" w:right="720" w:bottom="4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03" w:rsidRDefault="00901703" w:rsidP="00901703">
      <w:r>
        <w:separator/>
      </w:r>
    </w:p>
  </w:endnote>
  <w:endnote w:type="continuationSeparator" w:id="0">
    <w:p w:rsidR="00901703" w:rsidRDefault="00901703" w:rsidP="0090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03" w:rsidRDefault="00901703" w:rsidP="00901703">
      <w:r>
        <w:separator/>
      </w:r>
    </w:p>
  </w:footnote>
  <w:footnote w:type="continuationSeparator" w:id="0">
    <w:p w:rsidR="00901703" w:rsidRDefault="00901703" w:rsidP="00901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703" w:rsidRPr="0077399F" w:rsidRDefault="00EA2B4E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５</w:t>
    </w:r>
    <w:r w:rsidR="00901703" w:rsidRPr="0077399F">
      <w:rPr>
        <w:rFonts w:asciiTheme="majorEastAsia" w:eastAsiaTheme="majorEastAsia" w:hAnsiTheme="majorEastAsia" w:hint="eastAsia"/>
      </w:rPr>
      <w:t>号　開示請求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03"/>
    <w:rsid w:val="000A6B73"/>
    <w:rsid w:val="001454A8"/>
    <w:rsid w:val="00185138"/>
    <w:rsid w:val="001A1D76"/>
    <w:rsid w:val="001D449F"/>
    <w:rsid w:val="001D582B"/>
    <w:rsid w:val="002D0FC1"/>
    <w:rsid w:val="00380CD1"/>
    <w:rsid w:val="00713BB7"/>
    <w:rsid w:val="0077399F"/>
    <w:rsid w:val="007848BB"/>
    <w:rsid w:val="00804ECE"/>
    <w:rsid w:val="008252EF"/>
    <w:rsid w:val="00880A0F"/>
    <w:rsid w:val="008933B1"/>
    <w:rsid w:val="00901703"/>
    <w:rsid w:val="009D2735"/>
    <w:rsid w:val="00A977E8"/>
    <w:rsid w:val="00B074A0"/>
    <w:rsid w:val="00B2706C"/>
    <w:rsid w:val="00B4576D"/>
    <w:rsid w:val="00BD559A"/>
    <w:rsid w:val="00D57495"/>
    <w:rsid w:val="00D87880"/>
    <w:rsid w:val="00DD1704"/>
    <w:rsid w:val="00E370AD"/>
    <w:rsid w:val="00EA2B4E"/>
    <w:rsid w:val="00F6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CEE6F-9F5B-429B-9569-F691C7B7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703"/>
  </w:style>
  <w:style w:type="paragraph" w:styleId="a5">
    <w:name w:val="footer"/>
    <w:basedOn w:val="a"/>
    <w:link w:val="a6"/>
    <w:uiPriority w:val="99"/>
    <w:unhideWhenUsed/>
    <w:rsid w:val="00901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703"/>
  </w:style>
  <w:style w:type="table" w:styleId="a7">
    <w:name w:val="Table Grid"/>
    <w:basedOn w:val="a1"/>
    <w:uiPriority w:val="39"/>
    <w:rsid w:val="0090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5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0BFE-B627-4F0A-B6DB-A0AC9A3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英之</dc:creator>
  <cp:keywords/>
  <dc:description/>
  <cp:lastModifiedBy>松本　英之</cp:lastModifiedBy>
  <cp:revision>16</cp:revision>
  <cp:lastPrinted>2023-03-31T02:38:00Z</cp:lastPrinted>
  <dcterms:created xsi:type="dcterms:W3CDTF">2021-07-15T01:49:00Z</dcterms:created>
  <dcterms:modified xsi:type="dcterms:W3CDTF">2023-04-06T01:49:00Z</dcterms:modified>
</cp:coreProperties>
</file>